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61CF" w:rsidRDefault="00D661CF" w:rsidP="00D661CF">
      <w:pPr>
        <w:pStyle w:val="ListParagraph"/>
        <w:numPr>
          <w:ilvl w:val="0"/>
          <w:numId w:val="1"/>
        </w:numPr>
      </w:pPr>
      <w:r>
        <w:t>SOS emergency:</w:t>
      </w:r>
    </w:p>
    <w:p w:rsidR="00CC49C2" w:rsidRDefault="00D661CF">
      <w:hyperlink r:id="rId6" w:history="1">
        <w:r w:rsidRPr="00C91521">
          <w:rPr>
            <w:rStyle w:val="Hyperlink"/>
          </w:rPr>
          <w:t>https://www.figma.com/proto/0OEdn1vDN5dzLKY1AiWhIR/Untitled?node-id=1-2&amp;node-type=canvas&amp;t=6UWQA9ckoBmVRFn0-1&amp;scaling=scale-down&amp;content-scaling=fixed&amp;page-id=0%3A1&amp;starting-point-node-id=1%3A2&amp;show-proto-sidebar=1</w:t>
        </w:r>
      </w:hyperlink>
    </w:p>
    <w:p w:rsidR="00D661CF" w:rsidRDefault="00D661CF"/>
    <w:p w:rsidR="00D661CF" w:rsidRPr="00D661CF" w:rsidRDefault="00D661CF" w:rsidP="00D661CF">
      <w:r w:rsidRPr="00D661CF">
        <w:drawing>
          <wp:inline distT="0" distB="0" distL="0" distR="0">
            <wp:extent cx="5731510" cy="3223895"/>
            <wp:effectExtent l="0" t="0" r="2540" b="0"/>
            <wp:docPr id="140086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CF" w:rsidRDefault="00D661CF" w:rsidP="00D661CF">
      <w:pPr>
        <w:pStyle w:val="ListParagraph"/>
        <w:numPr>
          <w:ilvl w:val="0"/>
          <w:numId w:val="1"/>
        </w:numPr>
      </w:pPr>
      <w:r>
        <w:t>I</w:t>
      </w:r>
      <w:r w:rsidRPr="00D661CF">
        <w:t>’ve started creating customized resin keychains, offering unique, handcrafted designs cater</w:t>
      </w:r>
      <w:r>
        <w:t>ing</w:t>
      </w:r>
      <w:r w:rsidRPr="00D661CF">
        <w:t xml:space="preserve"> to personal preferences and special occasions.</w:t>
      </w:r>
    </w:p>
    <w:p w:rsidR="00D661CF" w:rsidRDefault="00D661CF" w:rsidP="00D661CF">
      <w:pPr>
        <w:pStyle w:val="NormalWeb"/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946310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CF" w:rsidRDefault="00D661CF" w:rsidP="00D661CF">
      <w:pPr>
        <w:pStyle w:val="ListParagraph"/>
      </w:pPr>
    </w:p>
    <w:sectPr w:rsidR="00D66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F45E7"/>
    <w:multiLevelType w:val="hybridMultilevel"/>
    <w:tmpl w:val="A3185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6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CF"/>
    <w:rsid w:val="002C1A5B"/>
    <w:rsid w:val="007D633D"/>
    <w:rsid w:val="00CC49C2"/>
    <w:rsid w:val="00D6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8D8C6"/>
  <w15:chartTrackingRefBased/>
  <w15:docId w15:val="{4213AF1C-A110-4951-AD5A-3C4F2E7E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1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1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proto/0OEdn1vDN5dzLKY1AiWhIR/Untitled?node-id=1-2&amp;node-type=canvas&amp;t=6UWQA9ckoBmVRFn0-1&amp;scaling=scale-down&amp;content-scaling=fixed&amp;page-id=0%3A1&amp;starting-point-node-id=1%3A2&amp;show-proto-sidebar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9F5E-CF87-4AE7-9E13-EB490454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573</Characters>
  <Application>Microsoft Office Word</Application>
  <DocSecurity>0</DocSecurity>
  <Lines>14</Lines>
  <Paragraphs>5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ri V</dc:creator>
  <cp:keywords/>
  <dc:description/>
  <cp:lastModifiedBy>Pooja Sri V</cp:lastModifiedBy>
  <cp:revision>2</cp:revision>
  <dcterms:created xsi:type="dcterms:W3CDTF">2024-09-22T05:31:00Z</dcterms:created>
  <dcterms:modified xsi:type="dcterms:W3CDTF">2024-09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ab666-0f4d-4f62-9dc6-eef2a5c0f811</vt:lpwstr>
  </property>
</Properties>
</file>